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91D12" w14:textId="3585F2BA" w:rsidR="008077C0" w:rsidRPr="00372239" w:rsidRDefault="008077C0" w:rsidP="008077C0">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Christopher’s Episcopal Church</w:t>
      </w:r>
    </w:p>
    <w:p w14:paraId="19B95A0A" w14:textId="600FA96D" w:rsidR="008077C0" w:rsidRPr="00372239" w:rsidRDefault="008077C0" w:rsidP="008077C0">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ry Meeting Minutes</w:t>
      </w:r>
    </w:p>
    <w:p w14:paraId="607133F0" w14:textId="37F954A4" w:rsidR="008077C0" w:rsidRPr="00372239" w:rsidRDefault="008077C0" w:rsidP="008077C0">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of T</w:t>
      </w:r>
      <w:r w:rsidR="008852AD"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r</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day, </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 21</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4BEE8038" w14:textId="77777777" w:rsidR="008077C0" w:rsidRPr="00372239" w:rsidRDefault="008077C0" w:rsidP="008077C0">
      <w:pPr>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45B0B" w14:textId="34F88695" w:rsidR="008077C0" w:rsidRPr="00372239" w:rsidRDefault="008077C0" w:rsidP="008077C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called to order at 7</w:t>
      </w:r>
      <w:r w:rsidR="007B1DB8"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B1DB8"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by</w:t>
      </w:r>
      <w:r w:rsidR="00B36614"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91C3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tor, George Arcene</w:t>
      </w:r>
      <w:r w:rsidR="00D763EF"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w:t>
      </w:r>
      <w:r w:rsidR="00891C3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IV.</w:t>
      </w:r>
    </w:p>
    <w:p w14:paraId="53DEF426" w14:textId="022D26F2" w:rsidR="007B1DB8" w:rsidRPr="00372239" w:rsidRDefault="007B1DB8" w:rsidP="008077C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982F29" w14:textId="31EED90A" w:rsidR="001F0C45" w:rsidRPr="00372239" w:rsidRDefault="007B1DB8" w:rsidP="008077C0">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ttendance were: </w:t>
      </w:r>
      <w:r w:rsidR="00741744"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ior Warden </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 Schneider</w:t>
      </w:r>
      <w:r w:rsidR="00741744"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Warden </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ily Culbertson</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39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ie Anderson, Paul Clark, </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ly Cl</w:t>
      </w:r>
      <w:r w:rsidR="00533E1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old,</w:t>
      </w:r>
      <w:r w:rsidR="00263BC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2162"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aise Denton, </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w:t>
      </w:r>
      <w:r w:rsidR="00D763EF"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lski</w:t>
      </w:r>
      <w:proofErr w:type="spellEnd"/>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15B2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CC1"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efanie </w:t>
      </w:r>
      <w:proofErr w:type="spellStart"/>
      <w:r w:rsidR="00EB4CC1"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ajewski</w:t>
      </w:r>
      <w:proofErr w:type="spellEnd"/>
      <w:r w:rsidR="00EB4CC1"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3E1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vid </w:t>
      </w:r>
      <w:proofErr w:type="spellStart"/>
      <w:r w:rsidR="00533E1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ert</w:t>
      </w:r>
      <w:proofErr w:type="spellEnd"/>
      <w:r w:rsidR="00533E16"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15B2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hloe White</w:t>
      </w:r>
      <w:r w:rsidR="00831D70"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n attendance were: Treasurer Johnathan White, </w:t>
      </w:r>
      <w:r w:rsidR="001F0C45"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rk of the Vestry John Hillman</w:t>
      </w:r>
      <w:r w:rsidR="000117D9"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Rector George Arceneaux IV</w:t>
      </w:r>
      <w:r w:rsidR="001F0C45"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2E2F68" w14:textId="51F5F08F" w:rsidR="002F19B2" w:rsidRPr="00372239" w:rsidRDefault="002F19B2" w:rsidP="00527F64">
      <w:pPr>
        <w:pStyle w:val="Heading1"/>
        <w:numPr>
          <w:ilvl w:val="0"/>
          <w:numId w:val="22"/>
        </w:num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1F0C45"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ing prayer and reflection</w:t>
      </w: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B4CC1"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w:t>
      </w:r>
      <w:proofErr w:type="spellStart"/>
      <w:r w:rsidR="00EB4CC1"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neider</w:t>
      </w:r>
      <w:proofErr w:type="spellEnd"/>
    </w:p>
    <w:p w14:paraId="06F8062B" w14:textId="5FE0E04A" w:rsidR="00010AE4" w:rsidRPr="00372239" w:rsidRDefault="00EB4CC1" w:rsidP="00527F64">
      <w:pPr>
        <w:pStyle w:val="Heading2"/>
        <w:numPr>
          <w:ilvl w:val="0"/>
          <w:numId w:val="0"/>
        </w:numPr>
        <w:ind w:left="7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 What do we look like as followers of Jesus in this community?</w:t>
      </w:r>
    </w:p>
    <w:p w14:paraId="6CC204A9" w14:textId="13AA641F" w:rsidR="004633A9" w:rsidRPr="00372239" w:rsidRDefault="00ED4578" w:rsidP="00527F64">
      <w:pPr>
        <w:pStyle w:val="Heading3"/>
        <w:numPr>
          <w:ilvl w:val="1"/>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hurch attracts us because we don’t need to wear God on our sleeves.</w:t>
      </w:r>
    </w:p>
    <w:p w14:paraId="39E6C971" w14:textId="16C46C76" w:rsidR="00224C1E" w:rsidRPr="00372239" w:rsidRDefault="00ED4578" w:rsidP="00527F64">
      <w:pPr>
        <w:pStyle w:val="Heading3"/>
        <w:numPr>
          <w:ilvl w:val="1"/>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ypes of people are welcomed.</w:t>
      </w:r>
    </w:p>
    <w:p w14:paraId="2A5146E1" w14:textId="52595136" w:rsidR="00224C1E" w:rsidRPr="00372239" w:rsidRDefault="00456B15" w:rsidP="00527F64">
      <w:pPr>
        <w:pStyle w:val="Heading3"/>
        <w:numPr>
          <w:ilvl w:val="1"/>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ipleship.</w:t>
      </w:r>
    </w:p>
    <w:p w14:paraId="20A56A31" w14:textId="48C86036" w:rsidR="00764C38" w:rsidRPr="00372239" w:rsidRDefault="00764C38" w:rsidP="00527F64">
      <w:pPr>
        <w:pStyle w:val="Heading3"/>
        <w:numPr>
          <w:ilvl w:val="1"/>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n-churched are welcomed.</w:t>
      </w:r>
    </w:p>
    <w:p w14:paraId="106D0400" w14:textId="2148AEFD" w:rsidR="002F264B" w:rsidRPr="00372239" w:rsidRDefault="00764C38" w:rsidP="00527F64">
      <w:pPr>
        <w:pStyle w:val="Heading3"/>
        <w:numPr>
          <w:ilvl w:val="1"/>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ose harmed by the church can be healed.</w:t>
      </w:r>
    </w:p>
    <w:p w14:paraId="72316659" w14:textId="77777777" w:rsidR="00125520" w:rsidRDefault="00362225" w:rsidP="00125520">
      <w:pPr>
        <w:pStyle w:val="Heading1"/>
        <w:numPr>
          <w:ilvl w:val="0"/>
          <w:numId w:val="22"/>
        </w:num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w:t>
      </w:r>
      <w:r w:rsidR="00145E1D"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p w14:paraId="035A83E8" w14:textId="455BEA1E" w:rsidR="00A671ED" w:rsidRPr="00125520" w:rsidRDefault="00362225" w:rsidP="00125520">
      <w:pPr>
        <w:pStyle w:val="Heading1"/>
        <w:numPr>
          <w:ilvl w:val="1"/>
          <w:numId w:val="22"/>
        </w:num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55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the Agenda—</w:t>
      </w:r>
      <w:r w:rsidR="00764C38" w:rsidRPr="001255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brief investment report from John Hillman</w:t>
      </w:r>
      <w:r w:rsidRPr="001255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561490" w14:textId="4B1028A3" w:rsidR="00764C38" w:rsidRDefault="00372239" w:rsidP="00527F64">
      <w:pPr>
        <w:pStyle w:val="ListParagraph"/>
        <w:numPr>
          <w:ilvl w:val="2"/>
          <w:numId w:val="22"/>
        </w:numPr>
        <w:rPr>
          <w:rFonts w:ascii="Calibri" w:hAnsi="Calibri" w:cs="Calibri"/>
          <w:b/>
          <w:bCs/>
        </w:rPr>
      </w:pPr>
      <w:r w:rsidRPr="00527F64">
        <w:rPr>
          <w:rFonts w:ascii="Calibri" w:hAnsi="Calibri" w:cs="Calibri"/>
          <w:b/>
          <w:bCs/>
        </w:rPr>
        <w:t>Emily moved to approve the change; Kelly seconded; the motion carried without opposition.</w:t>
      </w:r>
    </w:p>
    <w:p w14:paraId="1ACBE448" w14:textId="77777777" w:rsidR="00FA404E" w:rsidRPr="00FA404E" w:rsidRDefault="00FA404E" w:rsidP="00FA404E">
      <w:pPr>
        <w:rPr>
          <w:rFonts w:ascii="Calibri" w:hAnsi="Calibri" w:cs="Calibri"/>
          <w:b/>
          <w:bCs/>
        </w:rPr>
      </w:pPr>
    </w:p>
    <w:p w14:paraId="7D186187" w14:textId="3456831B" w:rsidR="0059671B" w:rsidRPr="00372239" w:rsidRDefault="0059671B" w:rsidP="000E2A8E">
      <w:pPr>
        <w:pStyle w:val="Heading2"/>
        <w:numPr>
          <w:ilvl w:val="1"/>
          <w:numId w:val="22"/>
        </w:num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roval of </w:t>
      </w:r>
      <w:r w:rsidR="00125520">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January</w:t>
      </w:r>
      <w:r w:rsidRPr="00372239">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utes</w:t>
      </w:r>
    </w:p>
    <w:p w14:paraId="39A8F0D6" w14:textId="5495978C" w:rsidR="00A671ED" w:rsidRDefault="00A671ED" w:rsidP="000E2A8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k moved that the minutes be approved; </w:t>
      </w:r>
      <w:r w:rsidR="00527F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ise</w:t>
      </w:r>
      <w:r w:rsidR="004C7FAA"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onded; the motion passed without opposition</w:t>
      </w:r>
      <w:r w:rsidR="00295D1C"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59CF06"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06922E" w14:textId="7516281B" w:rsidR="00070FD3" w:rsidRPr="00372239" w:rsidRDefault="0059671B" w:rsidP="000E2A8E">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surer’s/Financ</w:t>
      </w:r>
      <w:r w:rsidR="00744DAB"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ittee Report</w:t>
      </w:r>
    </w:p>
    <w:p w14:paraId="4D477EF6" w14:textId="025E8F15" w:rsidR="00893BAD" w:rsidRPr="00372239" w:rsidRDefault="00893BAD" w:rsidP="00AB4828">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athan White reported that the church experienced a </w:t>
      </w:r>
      <w:r w:rsidR="00DB667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cit</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r w:rsidR="00DB667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ughly </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B667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0 in </w:t>
      </w:r>
      <w:r w:rsidR="00DB667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w:t>
      </w: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CB337F" w14:textId="178650A5" w:rsidR="00893BAD" w:rsidRDefault="00DB6676"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nses were slightly lower than expected, with pledge income being the main reason.</w:t>
      </w:r>
    </w:p>
    <w:p w14:paraId="65BE761B" w14:textId="3DEBA4AD" w:rsidR="00DB6676" w:rsidRPr="00372239" w:rsidRDefault="00DB6676"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additional pledges paid in full for the year, classified as </w:t>
      </w:r>
      <w:r w:rsidR="000C34D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id pledges” will be accrued over the course of the year.</w:t>
      </w:r>
    </w:p>
    <w:p w14:paraId="0D49EBED" w14:textId="77777777" w:rsidR="000C34DF" w:rsidRDefault="000C34DF"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of February, the checking account had a balance of $27,000, after accounting for pending transactions.</w:t>
      </w:r>
    </w:p>
    <w:p w14:paraId="383E1825" w14:textId="77777777" w:rsidR="00DF5F93" w:rsidRDefault="000C34DF"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vestments rose solidly in the month</w:t>
      </w:r>
      <w:r w:rsidR="00DF5F9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gains of roughly $12,000, increasing the value to $549,000.</w:t>
      </w:r>
    </w:p>
    <w:p w14:paraId="0CA7029E" w14:textId="5962F880" w:rsidR="00893BAD" w:rsidRDefault="00DF5F93"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was a payroll correction made for the rector in March of 2024 due to an overpayment in 2023, resulting in expenses in </w:t>
      </w:r>
      <w:r w:rsidR="00CB0542">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 being less than budgeted by $2,000.</w:t>
      </w:r>
    </w:p>
    <w:p w14:paraId="021AB45B" w14:textId="59E2D838" w:rsidR="00CB0542" w:rsidRDefault="00CB0542" w:rsidP="00AB482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was a mixed month, but overall within the expected variance.</w:t>
      </w:r>
    </w:p>
    <w:p w14:paraId="2A31CAF6" w14:textId="04ED0BF9" w:rsidR="00CB0542" w:rsidRDefault="00CB0542" w:rsidP="00AB4828">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 of Excess Checking Account Funds to investments</w:t>
      </w:r>
    </w:p>
    <w:p w14:paraId="6CCEB29B" w14:textId="1168473F" w:rsidR="00BB01B8" w:rsidRDefault="00BB01B8" w:rsidP="00BB01B8">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ly moved that; if the checking account balance at the end of any month exceeds $20,000, the Treasurer is authorized to instruct the Associate Treasurer to transfer monies from the checking account into the money market fund in the </w:t>
      </w:r>
      <w:r w:rsidRPr="00BB01B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wab investment accoun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transfers cannot be less than $5,000.</w:t>
      </w:r>
    </w:p>
    <w:p w14:paraId="50B4F6AA" w14:textId="63624201" w:rsidR="00CB0542" w:rsidRDefault="00D4100E" w:rsidP="00D4100E">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loe seconded the motion; and it was approved without opposition.</w:t>
      </w:r>
    </w:p>
    <w:p w14:paraId="1F101839" w14:textId="77777777" w:rsidR="007D3EBF" w:rsidRDefault="007D3EBF" w:rsidP="007D3EB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ments</w:t>
      </w:r>
    </w:p>
    <w:p w14:paraId="7E0DB115" w14:textId="584E9B23" w:rsidR="007D3EBF" w:rsidRDefault="007D3EBF" w:rsidP="007D3EBF">
      <w:pPr>
        <w:pStyle w:val="ListParagraph"/>
        <w:numPr>
          <w:ilvl w:val="3"/>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3EB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hn Hillman provided a hand-out and a brief discussion of the investment portfolio, pointing out the extensive, worldwide allocation of the holdings, designed to provide strong potential returns </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providing some reduction in volatility.</w:t>
      </w:r>
    </w:p>
    <w:p w14:paraId="562D23CB" w14:textId="77777777" w:rsidR="00FA404E" w:rsidRPr="00FA404E" w:rsidRDefault="00FA404E" w:rsidP="00FA404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CD100" w14:textId="77777777" w:rsidR="00D4100E" w:rsidRDefault="00D4100E" w:rsidP="00D4100E">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s &amp; Grounds Committee Report</w:t>
      </w:r>
    </w:p>
    <w:p w14:paraId="784F431C" w14:textId="77777777" w:rsidR="00D4100E" w:rsidRDefault="00D4100E" w:rsidP="00D4100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 Altar Platform</w:t>
      </w:r>
    </w:p>
    <w:p w14:paraId="67BED779" w14:textId="473D0690" w:rsidR="00E061D7" w:rsidRDefault="00E061D7" w:rsidP="00E061D7">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ly </w:t>
      </w:r>
      <w:r w:rsidR="00D4100E" w:rsidRPr="00E061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ved that the B&amp;G Committee’s recommendation to lower the </w:t>
      </w:r>
      <w:r w:rsidRPr="00E061D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by removing the steps from the sides of the altar be </w:t>
      </w:r>
      <w:r w:rsidR="00214E4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 at a cost of $2144</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loe seconded the motion and it was approved without opposition.</w:t>
      </w:r>
    </w:p>
    <w:p w14:paraId="28997D14" w14:textId="77777777" w:rsidR="00FA404E" w:rsidRPr="00FA404E" w:rsidRDefault="00FA404E" w:rsidP="00FA404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14:paraId="5442BF1F" w14:textId="49F4F2BA" w:rsidR="00E061D7" w:rsidRDefault="003E3AA0" w:rsidP="003E3AA0">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ittee Liaison Sign-up</w:t>
      </w:r>
    </w:p>
    <w:p w14:paraId="1FA59A11" w14:textId="5BCB5274" w:rsidR="002A7D37" w:rsidRDefault="003E3AA0" w:rsidP="002A7D37">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a Vestry member serves on an authorized committee of the Vestry, that person serves as the liaison to assure that the Vestry stays informed of the key discussions and actions of that committee. Not all committees have Vestry members participating as members; therefore</w:t>
      </w:r>
      <w:r w:rsidR="002A7D3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is a need for </w:t>
      </w:r>
      <w:r w:rsidR="002A7D3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stry members to volunteer to serve as liaisons to the Committees who have none as of now.</w:t>
      </w:r>
    </w:p>
    <w:p w14:paraId="7D5319B1" w14:textId="77777777" w:rsidR="00FA404E" w:rsidRPr="00FA404E" w:rsidRDefault="00FA404E" w:rsidP="00FA404E">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2F90C" w14:textId="77777777" w:rsidR="000E2A8E" w:rsidRDefault="000E2A8E" w:rsidP="000E2A8E">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 Church Training Modules</w:t>
      </w:r>
    </w:p>
    <w:p w14:paraId="4E1D3FDB" w14:textId="1FFB59A4" w:rsidR="002A7D37" w:rsidRDefault="000E2A8E" w:rsidP="000E2A8E">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l members of the Vestry who have not completed the Safe Church Training Modules will be asked to engage in this training as soon as they are able to do so.</w:t>
      </w:r>
    </w:p>
    <w:p w14:paraId="5BFB7504"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C8329" w14:textId="7E5062CF" w:rsidR="000E2A8E" w:rsidRDefault="00AB4828" w:rsidP="000E2A8E">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for Rector’s Paternity Leave</w:t>
      </w:r>
    </w:p>
    <w:p w14:paraId="13F2731E" w14:textId="3C3E9972" w:rsidR="00C306D6" w:rsidRDefault="00AB4828" w:rsidP="00C306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orge reviewed the arrangements that are in place to </w:t>
      </w:r>
      <w:r w:rsidR="00DE4D1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 the parish’s successful functioning while he is on paternity leave. No issues were raised, and we all wished George and his growing family the best that the blessings parenting can provide to him and to Fiona.</w:t>
      </w:r>
    </w:p>
    <w:p w14:paraId="6A3E9128"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D681F" w14:textId="6601D46A" w:rsidR="00EC4CD1" w:rsidRDefault="00DE4D17" w:rsidP="00527F64">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ishioner </w:t>
      </w:r>
      <w:r w:rsidR="000A4AE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in: Who is missing?</w:t>
      </w:r>
    </w:p>
    <w:p w14:paraId="410D11AC" w14:textId="14D902B1" w:rsidR="000A4AE1" w:rsidRDefault="000A4AE1" w:rsidP="000A4AE1">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estry members suggested the names of several people who appear to have strayed away from attending services and other parish activities, and expressed the hope that these people could be encouraged to return to active participation.</w:t>
      </w:r>
    </w:p>
    <w:p w14:paraId="579BDF10"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F6DF8C" w14:textId="0811873B" w:rsidR="00EC4CD1" w:rsidRDefault="000678EF" w:rsidP="000678EF">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tor’s Report</w:t>
      </w:r>
      <w:r w:rsidR="005612C0" w:rsidRPr="000678EF">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1A83771" w14:textId="0158821F" w:rsidR="000678EF" w:rsidRDefault="000678EF" w:rsidP="000678EF">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 of Rector’s Report</w:t>
      </w:r>
    </w:p>
    <w:p w14:paraId="66AAFD97" w14:textId="76429F58" w:rsidR="000678EF" w:rsidRDefault="000678EF" w:rsidP="000678E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rge provided that summary</w:t>
      </w:r>
    </w:p>
    <w:p w14:paraId="01AACDD6" w14:textId="4FDE7343" w:rsidR="000678EF" w:rsidRDefault="000678EF" w:rsidP="000678EF">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ishioner Dinners</w:t>
      </w:r>
    </w:p>
    <w:p w14:paraId="150B3E0D" w14:textId="46505DB5" w:rsidR="000678EF" w:rsidRDefault="000678EF" w:rsidP="000678E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 will volunteer to be part of this program.</w:t>
      </w:r>
    </w:p>
    <w:p w14:paraId="340D47B6" w14:textId="29E160EE" w:rsidR="000678EF" w:rsidRDefault="000678EF" w:rsidP="000678E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be assigned randomly to groups of four families each.</w:t>
      </w:r>
    </w:p>
    <w:p w14:paraId="1E4A8EBB" w14:textId="1360E21F" w:rsidR="00BE6290" w:rsidRDefault="00BE6290" w:rsidP="000678E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will meet for a meal 4-5 times over a 5-month period, and then another round will begin.</w:t>
      </w:r>
    </w:p>
    <w:p w14:paraId="5F6BCE97" w14:textId="37AD38F8" w:rsidR="00BE6290" w:rsidRDefault="00BE6290" w:rsidP="000678EF">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ipants will hopefully be representative of all three of our main services in order to accelerate all of us getting to know one another more easily and rapidly.</w:t>
      </w:r>
    </w:p>
    <w:p w14:paraId="460AA0D4" w14:textId="2DFB765B" w:rsidR="00BE6290" w:rsidRDefault="00BE6290" w:rsidP="00BE6290">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ertisements to Wednesday Journal</w:t>
      </w:r>
    </w:p>
    <w:p w14:paraId="2851AE71" w14:textId="3BE38463" w:rsidR="00BE6290" w:rsidRDefault="00CF32D6" w:rsidP="00BE6290">
      <w:pPr>
        <w:pStyle w:val="ListParagraph"/>
        <w:numPr>
          <w:ilvl w:val="2"/>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arketing effort produced positive results and may very well become a regular strategy for attracting new members, along with other initiatives.</w:t>
      </w:r>
    </w:p>
    <w:p w14:paraId="4195791E"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6B975" w14:textId="6602E81B" w:rsidR="00EC4CD1" w:rsidRDefault="00CF32D6" w:rsidP="00527F64">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coming events</w:t>
      </w:r>
    </w:p>
    <w:p w14:paraId="2E8B3544" w14:textId="77777777" w:rsidR="00233AE3" w:rsidRPr="00233AE3" w:rsidRDefault="00233AE3" w:rsidP="00233AE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8BFC1" w14:textId="17697962" w:rsidR="003A4328" w:rsidRDefault="00837AA3"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328"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li Cook Off</w:t>
      </w:r>
    </w:p>
    <w:p w14:paraId="3C6C48A5" w14:textId="1150BE72" w:rsidR="003A4328"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1708B">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Thank You God For Video Games (Kids and family event)</w:t>
      </w:r>
    </w:p>
    <w:p w14:paraId="7CAB4802" w14:textId="77777777" w:rsidR="00837AA3" w:rsidRDefault="00837AA3"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9</w:t>
      </w:r>
      <w:r w:rsidR="003A4328"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tecost and the baby window REALLY opens</w:t>
      </w:r>
    </w:p>
    <w:p w14:paraId="3B3C90FC" w14:textId="77777777" w:rsidR="00837AA3" w:rsidRDefault="00837AA3"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7</w:t>
      </w:r>
      <w:r w:rsidR="003A4328"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door Sunshine Service (Blue Christmas in Summer)</w:t>
      </w:r>
    </w:p>
    <w:p w14:paraId="079607D4"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of July Friendly Sunday Summer Star Wars Movie Night (Largely because I owe the non-</w:t>
      </w:r>
      <w:proofErr w:type="spellStart"/>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ifties</w:t>
      </w:r>
      <w:proofErr w:type="spellEnd"/>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flick night)</w:t>
      </w:r>
    </w:p>
    <w:p w14:paraId="5DF36123"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09/01 – George performing a wedding in MKE</w:t>
      </w:r>
    </w:p>
    <w:p w14:paraId="4124945A"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2 – Labor Day</w:t>
      </w:r>
    </w:p>
    <w:p w14:paraId="269E6361" w14:textId="77777777" w:rsidR="00714F6A" w:rsidRDefault="003A4328" w:rsidP="00CF32D6">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8 – Kick-off Sunday (Prepare the bounce house!)</w:t>
      </w:r>
    </w:p>
    <w:p w14:paraId="25E28F78" w14:textId="77777777"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328">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September/Early October</w:t>
      </w: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 Celebration of Richard’s ministry</w:t>
      </w:r>
    </w:p>
    <w:p w14:paraId="2726080A" w14:textId="00C02F1A"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26?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nut Day</w:t>
      </w:r>
    </w:p>
    <w:p w14:paraId="41660277" w14:textId="77777777" w:rsidR="00714F6A" w:rsidRDefault="00714F6A"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31 </w:t>
      </w:r>
      <w:r w:rsidR="003A4328"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loween for the Neighborhood at St. C.’s</w:t>
      </w:r>
    </w:p>
    <w:p w14:paraId="2D2927B5" w14:textId="77777777" w:rsidR="00714F6A"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3 All Saint’s Sunday with Evensong (Meal before evensong?)</w:t>
      </w:r>
    </w:p>
    <w:p w14:paraId="03F24875" w14:textId="22EABF01" w:rsidR="00714F6A"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4 Christ the King</w:t>
      </w:r>
    </w:p>
    <w:p w14:paraId="43C96BE0"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8 Thanksgiving (Morning Prayer either at church or over zoom)</w:t>
      </w:r>
    </w:p>
    <w:p w14:paraId="1359D9FC"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Advent Craft Night (5PM)</w:t>
      </w:r>
    </w:p>
    <w:p w14:paraId="3942F504"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5 Greening the Church and Lessons and Carols</w:t>
      </w:r>
    </w:p>
    <w:p w14:paraId="39664CC5"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9 Blue Christmas</w:t>
      </w:r>
    </w:p>
    <w:p w14:paraId="26757129"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4 </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M Kid Friendly Christmas Eve</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PM Christmas Eve</w:t>
      </w:r>
    </w:p>
    <w:p w14:paraId="5FB951E8" w14:textId="77777777" w:rsidR="00AF7741"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5 </w:t>
      </w:r>
      <w:r w:rsidR="00AF7741">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AM Christmas Day Service</w:t>
      </w:r>
    </w:p>
    <w:p w14:paraId="5D6C7A89" w14:textId="452F7A57" w:rsidR="00CF32D6" w:rsidRDefault="003A4328" w:rsidP="00714F6A">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F6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 Feb/Early March Chili cook off</w:t>
      </w:r>
    </w:p>
    <w:p w14:paraId="2F4876D5" w14:textId="77777777" w:rsidR="00AF7741" w:rsidRPr="00AF7741" w:rsidRDefault="00AF7741" w:rsidP="00AF77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AEBBBB" w14:textId="77777777" w:rsidR="00233AE3" w:rsidRDefault="00380887" w:rsidP="00233AE3">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ing Prayer and Adjournment</w:t>
      </w:r>
    </w:p>
    <w:p w14:paraId="59743695" w14:textId="5A64C4BB" w:rsidR="00D43B8A" w:rsidRPr="00233AE3" w:rsidRDefault="00D43B8A" w:rsidP="00233AE3">
      <w:pPr>
        <w:pStyle w:val="ListParagraph"/>
        <w:numPr>
          <w:ilvl w:val="1"/>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eting was adjourned at 9:</w:t>
      </w:r>
      <w:r w:rsidR="00E727D3"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5454B"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33AE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m, following prayer led by George.</w:t>
      </w:r>
    </w:p>
    <w:p w14:paraId="6306AEEF" w14:textId="139AE5DF" w:rsidR="00E727D3" w:rsidRDefault="00E727D3" w:rsidP="00527F64">
      <w:pPr>
        <w:pStyle w:val="Heading3"/>
        <w:numPr>
          <w:ilvl w:val="0"/>
          <w:numId w:val="22"/>
        </w:num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23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was no executive session.</w:t>
      </w:r>
    </w:p>
    <w:p w14:paraId="1ABF8B5B" w14:textId="77777777" w:rsidR="00233AE3" w:rsidRDefault="00233AE3" w:rsidP="00233AE3"/>
    <w:p w14:paraId="7CCFCB0C" w14:textId="7C7BA9D3" w:rsidR="00233AE3" w:rsidRDefault="00233AE3" w:rsidP="00233AE3">
      <w:r>
        <w:t>Respectfully submitted,</w:t>
      </w:r>
    </w:p>
    <w:p w14:paraId="77DB171C" w14:textId="3BB92307" w:rsidR="00233AE3" w:rsidRDefault="00233AE3" w:rsidP="00233AE3">
      <w:r>
        <w:t>John Hillman, Clerk of the Vestry</w:t>
      </w:r>
    </w:p>
    <w:p w14:paraId="7FFDB767" w14:textId="77777777" w:rsidR="00233AE3" w:rsidRPr="00233AE3" w:rsidRDefault="00233AE3" w:rsidP="00233AE3"/>
    <w:p w14:paraId="6305BC36" w14:textId="77777777" w:rsidR="00FC3696" w:rsidRPr="00372239" w:rsidRDefault="00FC3696" w:rsidP="00E727D3">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EDEB" w14:textId="2735CFE5" w:rsidR="00223445" w:rsidRPr="00527F64" w:rsidRDefault="00223445" w:rsidP="00527F64">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F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ectfully submitted,</w:t>
      </w:r>
    </w:p>
    <w:p w14:paraId="32CD3551" w14:textId="67608833" w:rsidR="00223445" w:rsidRPr="00527F64" w:rsidRDefault="00223445" w:rsidP="00527F64">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F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hn Hillman</w:t>
      </w:r>
    </w:p>
    <w:p w14:paraId="6536C184" w14:textId="367448C3" w:rsidR="00223445" w:rsidRPr="00527F64" w:rsidRDefault="00223445" w:rsidP="00527F64">
      <w:pPr>
        <w:pStyle w:val="ListParagraph"/>
        <w:numPr>
          <w:ilvl w:val="0"/>
          <w:numId w:val="2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F64">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rk of the Vestry</w:t>
      </w:r>
    </w:p>
    <w:sectPr w:rsidR="00223445" w:rsidRPr="00527F64" w:rsidSect="00A70F2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01047" w14:textId="77777777" w:rsidR="00AE2857" w:rsidRDefault="00AE2857" w:rsidP="00031976">
      <w:r>
        <w:separator/>
      </w:r>
    </w:p>
  </w:endnote>
  <w:endnote w:type="continuationSeparator" w:id="0">
    <w:p w14:paraId="247BA9D7" w14:textId="77777777" w:rsidR="00AE2857" w:rsidRDefault="00AE2857" w:rsidP="00031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2E26" w14:textId="77777777" w:rsidR="00031976" w:rsidRDefault="00031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6518" w14:textId="77777777" w:rsidR="00031976" w:rsidRDefault="0003197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14E44">
      <w:rPr>
        <w:caps/>
        <w:noProof/>
        <w:color w:val="4472C4" w:themeColor="accent1"/>
      </w:rPr>
      <w:t>4</w:t>
    </w:r>
    <w:r>
      <w:rPr>
        <w:caps/>
        <w:noProof/>
        <w:color w:val="4472C4" w:themeColor="accent1"/>
      </w:rPr>
      <w:fldChar w:fldCharType="end"/>
    </w:r>
  </w:p>
  <w:p w14:paraId="46F38D07" w14:textId="77777777" w:rsidR="00031976" w:rsidRDefault="000319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4A541" w14:textId="77777777" w:rsidR="00031976" w:rsidRDefault="0003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5C5A" w14:textId="77777777" w:rsidR="00AE2857" w:rsidRDefault="00AE2857" w:rsidP="00031976">
      <w:r>
        <w:separator/>
      </w:r>
    </w:p>
  </w:footnote>
  <w:footnote w:type="continuationSeparator" w:id="0">
    <w:p w14:paraId="33D4D371" w14:textId="77777777" w:rsidR="00AE2857" w:rsidRDefault="00AE2857" w:rsidP="00031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9ED77" w14:textId="77777777" w:rsidR="00031976" w:rsidRDefault="00031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1759" w14:textId="77777777" w:rsidR="00031976" w:rsidRDefault="00031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B08F" w14:textId="77777777" w:rsidR="00031976" w:rsidRDefault="00031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284"/>
    <w:multiLevelType w:val="multilevel"/>
    <w:tmpl w:val="B4686988"/>
    <w:lvl w:ilvl="0">
      <w:start w:val="1"/>
      <w:numFmt w:val="upperRoman"/>
      <w:pStyle w:val="Heading1"/>
      <w:lvlText w:val="%1."/>
      <w:lvlJc w:val="left"/>
      <w:pPr>
        <w:ind w:left="0" w:firstLine="0"/>
      </w:pPr>
    </w:lvl>
    <w:lvl w:ilvl="1">
      <w:start w:val="1"/>
      <w:numFmt w:val="bullet"/>
      <w:pStyle w:val="Heading2"/>
      <w:lvlText w:val=""/>
      <w:lvlJc w:val="left"/>
      <w:pPr>
        <w:ind w:left="1080" w:hanging="360"/>
      </w:pPr>
      <w:rPr>
        <w:rFonts w:ascii="Symbol" w:hAnsi="Symbol"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2036EF9"/>
    <w:multiLevelType w:val="hybridMultilevel"/>
    <w:tmpl w:val="CE4A8F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91108"/>
    <w:multiLevelType w:val="hybridMultilevel"/>
    <w:tmpl w:val="DDC0D30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8062A"/>
    <w:multiLevelType w:val="multilevel"/>
    <w:tmpl w:val="BD5AB42C"/>
    <w:styleLink w:val="CurrentList1"/>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9A666C6"/>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176C4F2C"/>
    <w:multiLevelType w:val="hybridMultilevel"/>
    <w:tmpl w:val="28D49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808A3"/>
    <w:multiLevelType w:val="hybridMultilevel"/>
    <w:tmpl w:val="F5404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636E0"/>
    <w:multiLevelType w:val="hybridMultilevel"/>
    <w:tmpl w:val="B6DEE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6413"/>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25F54E6"/>
    <w:multiLevelType w:val="hybridMultilevel"/>
    <w:tmpl w:val="4B9400C6"/>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30DF271D"/>
    <w:multiLevelType w:val="hybridMultilevel"/>
    <w:tmpl w:val="5E1CB0D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33493"/>
    <w:multiLevelType w:val="hybridMultilevel"/>
    <w:tmpl w:val="6FC8B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3202F"/>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AB30785"/>
    <w:multiLevelType w:val="hybridMultilevel"/>
    <w:tmpl w:val="45D8D09C"/>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6C19C8"/>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60805C5B"/>
    <w:multiLevelType w:val="hybridMultilevel"/>
    <w:tmpl w:val="C630D2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18F6D48"/>
    <w:multiLevelType w:val="hybridMultilevel"/>
    <w:tmpl w:val="5E1CC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0068FB"/>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6907162"/>
    <w:multiLevelType w:val="multilevel"/>
    <w:tmpl w:val="3E722D96"/>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upperRoman"/>
      <w:lvlText w:val="%3."/>
      <w:lvlJc w:val="right"/>
      <w:pPr>
        <w:ind w:left="1800" w:hanging="360"/>
      </w:p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6910899"/>
    <w:multiLevelType w:val="hybridMultilevel"/>
    <w:tmpl w:val="8CA6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43EB7"/>
    <w:multiLevelType w:val="hybridMultilevel"/>
    <w:tmpl w:val="6456A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15072"/>
    <w:multiLevelType w:val="multilevel"/>
    <w:tmpl w:val="BD5AB42C"/>
    <w:lvl w:ilvl="0">
      <w:start w:val="1"/>
      <w:numFmt w:val="upperRoman"/>
      <w:lvlText w:val="%1."/>
      <w:lvlJc w:val="left"/>
      <w:pPr>
        <w:ind w:left="0" w:firstLine="0"/>
      </w:pPr>
    </w:lvl>
    <w:lvl w:ilvl="1">
      <w:start w:val="1"/>
      <w:numFmt w:val="bullet"/>
      <w:lvlText w:val=""/>
      <w:lvlJc w:val="left"/>
      <w:pPr>
        <w:ind w:left="1080" w:hanging="360"/>
      </w:pPr>
      <w:rPr>
        <w:rFonts w:ascii="Symbol" w:hAnsi="Symbol"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1"/>
  </w:num>
  <w:num w:numId="2">
    <w:abstractNumId w:val="13"/>
  </w:num>
  <w:num w:numId="3">
    <w:abstractNumId w:val="15"/>
  </w:num>
  <w:num w:numId="4">
    <w:abstractNumId w:val="0"/>
  </w:num>
  <w:num w:numId="5">
    <w:abstractNumId w:val="17"/>
  </w:num>
  <w:num w:numId="6">
    <w:abstractNumId w:val="18"/>
  </w:num>
  <w:num w:numId="7">
    <w:abstractNumId w:val="14"/>
  </w:num>
  <w:num w:numId="8">
    <w:abstractNumId w:val="3"/>
  </w:num>
  <w:num w:numId="9">
    <w:abstractNumId w:val="20"/>
  </w:num>
  <w:num w:numId="10">
    <w:abstractNumId w:val="19"/>
  </w:num>
  <w:num w:numId="11">
    <w:abstractNumId w:val="16"/>
  </w:num>
  <w:num w:numId="12">
    <w:abstractNumId w:val="4"/>
  </w:num>
  <w:num w:numId="13">
    <w:abstractNumId w:val="8"/>
  </w:num>
  <w:num w:numId="14">
    <w:abstractNumId w:val="12"/>
  </w:num>
  <w:num w:numId="15">
    <w:abstractNumId w:val="1"/>
  </w:num>
  <w:num w:numId="16">
    <w:abstractNumId w:val="10"/>
  </w:num>
  <w:num w:numId="17">
    <w:abstractNumId w:val="6"/>
  </w:num>
  <w:num w:numId="18">
    <w:abstractNumId w:val="11"/>
  </w:num>
  <w:num w:numId="19">
    <w:abstractNumId w:val="5"/>
  </w:num>
  <w:num w:numId="20">
    <w:abstractNumId w:val="9"/>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7C0"/>
    <w:rsid w:val="00002AD9"/>
    <w:rsid w:val="00003DB6"/>
    <w:rsid w:val="00010AE4"/>
    <w:rsid w:val="00011115"/>
    <w:rsid w:val="000117D9"/>
    <w:rsid w:val="00014CE8"/>
    <w:rsid w:val="00015D26"/>
    <w:rsid w:val="00031976"/>
    <w:rsid w:val="00031A57"/>
    <w:rsid w:val="00033419"/>
    <w:rsid w:val="00052671"/>
    <w:rsid w:val="000678EF"/>
    <w:rsid w:val="00070FD3"/>
    <w:rsid w:val="0007149A"/>
    <w:rsid w:val="00074EA8"/>
    <w:rsid w:val="0007640E"/>
    <w:rsid w:val="000863EA"/>
    <w:rsid w:val="000A4AE1"/>
    <w:rsid w:val="000A5F3A"/>
    <w:rsid w:val="000A7CB3"/>
    <w:rsid w:val="000B0C27"/>
    <w:rsid w:val="000B0D99"/>
    <w:rsid w:val="000C34DF"/>
    <w:rsid w:val="000C6E16"/>
    <w:rsid w:val="000D3798"/>
    <w:rsid w:val="000D529C"/>
    <w:rsid w:val="000E29F8"/>
    <w:rsid w:val="000E2A8E"/>
    <w:rsid w:val="000E7839"/>
    <w:rsid w:val="00100359"/>
    <w:rsid w:val="00125520"/>
    <w:rsid w:val="0013775F"/>
    <w:rsid w:val="00141ADF"/>
    <w:rsid w:val="00145E1D"/>
    <w:rsid w:val="001502A3"/>
    <w:rsid w:val="00156709"/>
    <w:rsid w:val="0016739D"/>
    <w:rsid w:val="001704FD"/>
    <w:rsid w:val="00187B12"/>
    <w:rsid w:val="00192C56"/>
    <w:rsid w:val="001B192D"/>
    <w:rsid w:val="001B1B5C"/>
    <w:rsid w:val="001E05C2"/>
    <w:rsid w:val="001E33C9"/>
    <w:rsid w:val="001F0C45"/>
    <w:rsid w:val="00203277"/>
    <w:rsid w:val="00214E44"/>
    <w:rsid w:val="00223445"/>
    <w:rsid w:val="002248B9"/>
    <w:rsid w:val="00224C1E"/>
    <w:rsid w:val="002265D6"/>
    <w:rsid w:val="00233AE3"/>
    <w:rsid w:val="002345D5"/>
    <w:rsid w:val="00241FEF"/>
    <w:rsid w:val="002606C9"/>
    <w:rsid w:val="0026264A"/>
    <w:rsid w:val="00263760"/>
    <w:rsid w:val="00263BCB"/>
    <w:rsid w:val="002646A6"/>
    <w:rsid w:val="00272AAC"/>
    <w:rsid w:val="00293F28"/>
    <w:rsid w:val="00295D1C"/>
    <w:rsid w:val="002A5408"/>
    <w:rsid w:val="002A7D37"/>
    <w:rsid w:val="002C4EB9"/>
    <w:rsid w:val="002E3824"/>
    <w:rsid w:val="002F055C"/>
    <w:rsid w:val="002F19B2"/>
    <w:rsid w:val="002F264B"/>
    <w:rsid w:val="0030344F"/>
    <w:rsid w:val="00312609"/>
    <w:rsid w:val="00322952"/>
    <w:rsid w:val="003344AA"/>
    <w:rsid w:val="00340D68"/>
    <w:rsid w:val="00362225"/>
    <w:rsid w:val="00372239"/>
    <w:rsid w:val="00373D7D"/>
    <w:rsid w:val="00380887"/>
    <w:rsid w:val="003878C0"/>
    <w:rsid w:val="003A4328"/>
    <w:rsid w:val="003A7CDA"/>
    <w:rsid w:val="003B0B6E"/>
    <w:rsid w:val="003D1073"/>
    <w:rsid w:val="003D5BD2"/>
    <w:rsid w:val="003E3AA0"/>
    <w:rsid w:val="003E6052"/>
    <w:rsid w:val="00401362"/>
    <w:rsid w:val="0041713D"/>
    <w:rsid w:val="00421898"/>
    <w:rsid w:val="004271FE"/>
    <w:rsid w:val="004317BA"/>
    <w:rsid w:val="004354C4"/>
    <w:rsid w:val="00444F85"/>
    <w:rsid w:val="00456B15"/>
    <w:rsid w:val="004633A9"/>
    <w:rsid w:val="00463798"/>
    <w:rsid w:val="0049547B"/>
    <w:rsid w:val="004A10D7"/>
    <w:rsid w:val="004C1827"/>
    <w:rsid w:val="004C2571"/>
    <w:rsid w:val="004C4D7B"/>
    <w:rsid w:val="004C5F9B"/>
    <w:rsid w:val="004C7A33"/>
    <w:rsid w:val="004C7FAA"/>
    <w:rsid w:val="0051708B"/>
    <w:rsid w:val="00527F64"/>
    <w:rsid w:val="00533E16"/>
    <w:rsid w:val="00534BDA"/>
    <w:rsid w:val="00541424"/>
    <w:rsid w:val="00551B69"/>
    <w:rsid w:val="00553470"/>
    <w:rsid w:val="0055454B"/>
    <w:rsid w:val="005612C0"/>
    <w:rsid w:val="005743C2"/>
    <w:rsid w:val="00575CAB"/>
    <w:rsid w:val="0059006E"/>
    <w:rsid w:val="00594B43"/>
    <w:rsid w:val="0059671B"/>
    <w:rsid w:val="005A5CE8"/>
    <w:rsid w:val="005C4896"/>
    <w:rsid w:val="005C5687"/>
    <w:rsid w:val="005E160A"/>
    <w:rsid w:val="005E2A40"/>
    <w:rsid w:val="005E2DB5"/>
    <w:rsid w:val="005E3B0F"/>
    <w:rsid w:val="005E3D62"/>
    <w:rsid w:val="005E4C9F"/>
    <w:rsid w:val="0060690A"/>
    <w:rsid w:val="00610FB0"/>
    <w:rsid w:val="00613A6C"/>
    <w:rsid w:val="0062562F"/>
    <w:rsid w:val="0062565B"/>
    <w:rsid w:val="006266E9"/>
    <w:rsid w:val="00636694"/>
    <w:rsid w:val="006431D6"/>
    <w:rsid w:val="00651E5E"/>
    <w:rsid w:val="0065218D"/>
    <w:rsid w:val="00654B7D"/>
    <w:rsid w:val="00667CAC"/>
    <w:rsid w:val="00670D12"/>
    <w:rsid w:val="00683F17"/>
    <w:rsid w:val="00685DD2"/>
    <w:rsid w:val="00694BA0"/>
    <w:rsid w:val="006B59F0"/>
    <w:rsid w:val="006C7324"/>
    <w:rsid w:val="006D534C"/>
    <w:rsid w:val="00707382"/>
    <w:rsid w:val="00714A24"/>
    <w:rsid w:val="00714F6A"/>
    <w:rsid w:val="0072628B"/>
    <w:rsid w:val="007347F9"/>
    <w:rsid w:val="00735016"/>
    <w:rsid w:val="00741744"/>
    <w:rsid w:val="00744DAB"/>
    <w:rsid w:val="0074630B"/>
    <w:rsid w:val="00757E68"/>
    <w:rsid w:val="00764C38"/>
    <w:rsid w:val="00772744"/>
    <w:rsid w:val="00777E82"/>
    <w:rsid w:val="007869C8"/>
    <w:rsid w:val="00790FBC"/>
    <w:rsid w:val="00793CCC"/>
    <w:rsid w:val="007B1DB8"/>
    <w:rsid w:val="007B5D84"/>
    <w:rsid w:val="007C4456"/>
    <w:rsid w:val="007D3EBF"/>
    <w:rsid w:val="007E3C80"/>
    <w:rsid w:val="007E553B"/>
    <w:rsid w:val="007E6F38"/>
    <w:rsid w:val="007F2AAD"/>
    <w:rsid w:val="008077C0"/>
    <w:rsid w:val="00820D7A"/>
    <w:rsid w:val="00831D70"/>
    <w:rsid w:val="0083555C"/>
    <w:rsid w:val="00837AA3"/>
    <w:rsid w:val="008478C3"/>
    <w:rsid w:val="00853A06"/>
    <w:rsid w:val="00862D9B"/>
    <w:rsid w:val="00867530"/>
    <w:rsid w:val="008852AD"/>
    <w:rsid w:val="00891C36"/>
    <w:rsid w:val="00893BAD"/>
    <w:rsid w:val="0089705D"/>
    <w:rsid w:val="008A2D8B"/>
    <w:rsid w:val="008B0DC1"/>
    <w:rsid w:val="008B1C27"/>
    <w:rsid w:val="008B2210"/>
    <w:rsid w:val="008C2F73"/>
    <w:rsid w:val="008D3803"/>
    <w:rsid w:val="008E4688"/>
    <w:rsid w:val="008F0B2C"/>
    <w:rsid w:val="009111A8"/>
    <w:rsid w:val="00915DDD"/>
    <w:rsid w:val="0094075B"/>
    <w:rsid w:val="00941198"/>
    <w:rsid w:val="00942371"/>
    <w:rsid w:val="009450B8"/>
    <w:rsid w:val="00953F9D"/>
    <w:rsid w:val="0096321C"/>
    <w:rsid w:val="009650DE"/>
    <w:rsid w:val="00980F57"/>
    <w:rsid w:val="009A71D8"/>
    <w:rsid w:val="009B2138"/>
    <w:rsid w:val="009B2BA2"/>
    <w:rsid w:val="009B5752"/>
    <w:rsid w:val="009D0656"/>
    <w:rsid w:val="009D733E"/>
    <w:rsid w:val="009E617B"/>
    <w:rsid w:val="009F2A4B"/>
    <w:rsid w:val="00A309BE"/>
    <w:rsid w:val="00A57EAE"/>
    <w:rsid w:val="00A663C7"/>
    <w:rsid w:val="00A671ED"/>
    <w:rsid w:val="00A70F21"/>
    <w:rsid w:val="00A72CA8"/>
    <w:rsid w:val="00A7684C"/>
    <w:rsid w:val="00AB4828"/>
    <w:rsid w:val="00AB5BB7"/>
    <w:rsid w:val="00AD748A"/>
    <w:rsid w:val="00AE2162"/>
    <w:rsid w:val="00AE2857"/>
    <w:rsid w:val="00AF7741"/>
    <w:rsid w:val="00B01C36"/>
    <w:rsid w:val="00B03F23"/>
    <w:rsid w:val="00B04CA7"/>
    <w:rsid w:val="00B200D7"/>
    <w:rsid w:val="00B216D9"/>
    <w:rsid w:val="00B3025E"/>
    <w:rsid w:val="00B36614"/>
    <w:rsid w:val="00B50492"/>
    <w:rsid w:val="00B8585F"/>
    <w:rsid w:val="00B85D42"/>
    <w:rsid w:val="00B96A3D"/>
    <w:rsid w:val="00BB01B8"/>
    <w:rsid w:val="00BB0C79"/>
    <w:rsid w:val="00BB705A"/>
    <w:rsid w:val="00BC410C"/>
    <w:rsid w:val="00BC67FE"/>
    <w:rsid w:val="00BD577A"/>
    <w:rsid w:val="00BD66B3"/>
    <w:rsid w:val="00BE6290"/>
    <w:rsid w:val="00BF04C6"/>
    <w:rsid w:val="00C004F8"/>
    <w:rsid w:val="00C15EF0"/>
    <w:rsid w:val="00C16F41"/>
    <w:rsid w:val="00C306D6"/>
    <w:rsid w:val="00C32EB1"/>
    <w:rsid w:val="00C74DD1"/>
    <w:rsid w:val="00C805CA"/>
    <w:rsid w:val="00C85CCD"/>
    <w:rsid w:val="00CB0542"/>
    <w:rsid w:val="00CB230E"/>
    <w:rsid w:val="00CC1462"/>
    <w:rsid w:val="00CD4232"/>
    <w:rsid w:val="00CE7506"/>
    <w:rsid w:val="00CE77DF"/>
    <w:rsid w:val="00CE7BBC"/>
    <w:rsid w:val="00CF32D6"/>
    <w:rsid w:val="00CF6B63"/>
    <w:rsid w:val="00D07329"/>
    <w:rsid w:val="00D15B20"/>
    <w:rsid w:val="00D178C4"/>
    <w:rsid w:val="00D25E5E"/>
    <w:rsid w:val="00D40403"/>
    <w:rsid w:val="00D4100E"/>
    <w:rsid w:val="00D43B8A"/>
    <w:rsid w:val="00D60FA4"/>
    <w:rsid w:val="00D763EF"/>
    <w:rsid w:val="00D83DC7"/>
    <w:rsid w:val="00DA04EB"/>
    <w:rsid w:val="00DA46BA"/>
    <w:rsid w:val="00DB23FF"/>
    <w:rsid w:val="00DB5A1B"/>
    <w:rsid w:val="00DB6676"/>
    <w:rsid w:val="00DC0660"/>
    <w:rsid w:val="00DC497C"/>
    <w:rsid w:val="00DC731C"/>
    <w:rsid w:val="00DD2B00"/>
    <w:rsid w:val="00DE4D17"/>
    <w:rsid w:val="00DF577F"/>
    <w:rsid w:val="00DF5F93"/>
    <w:rsid w:val="00E02D6B"/>
    <w:rsid w:val="00E061D7"/>
    <w:rsid w:val="00E07E4B"/>
    <w:rsid w:val="00E15E06"/>
    <w:rsid w:val="00E2272F"/>
    <w:rsid w:val="00E4353C"/>
    <w:rsid w:val="00E524E4"/>
    <w:rsid w:val="00E61939"/>
    <w:rsid w:val="00E63F05"/>
    <w:rsid w:val="00E727D3"/>
    <w:rsid w:val="00E82EA8"/>
    <w:rsid w:val="00E96177"/>
    <w:rsid w:val="00EB0B1C"/>
    <w:rsid w:val="00EB0C8E"/>
    <w:rsid w:val="00EB4CC1"/>
    <w:rsid w:val="00EB7641"/>
    <w:rsid w:val="00EC034D"/>
    <w:rsid w:val="00EC215D"/>
    <w:rsid w:val="00EC2BA9"/>
    <w:rsid w:val="00EC4CD1"/>
    <w:rsid w:val="00ED0A44"/>
    <w:rsid w:val="00ED4578"/>
    <w:rsid w:val="00EE2238"/>
    <w:rsid w:val="00EE3054"/>
    <w:rsid w:val="00EE5E48"/>
    <w:rsid w:val="00F02B76"/>
    <w:rsid w:val="00F0755A"/>
    <w:rsid w:val="00F07EEA"/>
    <w:rsid w:val="00F164D8"/>
    <w:rsid w:val="00F22D46"/>
    <w:rsid w:val="00F2335B"/>
    <w:rsid w:val="00F23DC6"/>
    <w:rsid w:val="00F26E44"/>
    <w:rsid w:val="00F64A32"/>
    <w:rsid w:val="00F65388"/>
    <w:rsid w:val="00F80241"/>
    <w:rsid w:val="00F90D65"/>
    <w:rsid w:val="00F9100D"/>
    <w:rsid w:val="00F95BE9"/>
    <w:rsid w:val="00FA404E"/>
    <w:rsid w:val="00FB06F0"/>
    <w:rsid w:val="00FB2933"/>
    <w:rsid w:val="00FB539B"/>
    <w:rsid w:val="00FC3696"/>
    <w:rsid w:val="00FC618B"/>
    <w:rsid w:val="00FD6359"/>
    <w:rsid w:val="00FD7EA9"/>
    <w:rsid w:val="00FE1248"/>
    <w:rsid w:val="00FF4B53"/>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1A15"/>
  <w15:docId w15:val="{135BA488-29DA-BA48-801F-E8702F80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D68"/>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D68"/>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D68"/>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0D6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0D6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D6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D6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D6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D6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C45"/>
    <w:pPr>
      <w:ind w:left="720"/>
      <w:contextualSpacing/>
    </w:pPr>
  </w:style>
  <w:style w:type="character" w:customStyle="1" w:styleId="il">
    <w:name w:val="il"/>
    <w:basedOn w:val="DefaultParagraphFont"/>
    <w:rsid w:val="002345D5"/>
  </w:style>
  <w:style w:type="paragraph" w:styleId="Header">
    <w:name w:val="header"/>
    <w:basedOn w:val="Normal"/>
    <w:link w:val="HeaderChar"/>
    <w:uiPriority w:val="99"/>
    <w:unhideWhenUsed/>
    <w:rsid w:val="00031976"/>
    <w:pPr>
      <w:tabs>
        <w:tab w:val="center" w:pos="4680"/>
        <w:tab w:val="right" w:pos="9360"/>
      </w:tabs>
    </w:pPr>
  </w:style>
  <w:style w:type="character" w:customStyle="1" w:styleId="HeaderChar">
    <w:name w:val="Header Char"/>
    <w:basedOn w:val="DefaultParagraphFont"/>
    <w:link w:val="Header"/>
    <w:uiPriority w:val="99"/>
    <w:rsid w:val="00031976"/>
  </w:style>
  <w:style w:type="paragraph" w:styleId="Footer">
    <w:name w:val="footer"/>
    <w:basedOn w:val="Normal"/>
    <w:link w:val="FooterChar"/>
    <w:uiPriority w:val="99"/>
    <w:unhideWhenUsed/>
    <w:rsid w:val="00031976"/>
    <w:pPr>
      <w:tabs>
        <w:tab w:val="center" w:pos="4680"/>
        <w:tab w:val="right" w:pos="9360"/>
      </w:tabs>
    </w:pPr>
  </w:style>
  <w:style w:type="character" w:customStyle="1" w:styleId="FooterChar">
    <w:name w:val="Footer Char"/>
    <w:basedOn w:val="DefaultParagraphFont"/>
    <w:link w:val="Footer"/>
    <w:uiPriority w:val="99"/>
    <w:rsid w:val="00031976"/>
  </w:style>
  <w:style w:type="character" w:customStyle="1" w:styleId="Heading1Char">
    <w:name w:val="Heading 1 Char"/>
    <w:basedOn w:val="DefaultParagraphFont"/>
    <w:link w:val="Heading1"/>
    <w:uiPriority w:val="9"/>
    <w:rsid w:val="00340D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0D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0D6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40D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40D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40D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40D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0D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D68"/>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010AE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E844-81C1-4B00-94BC-3CFE90B0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llman</dc:creator>
  <cp:keywords/>
  <dc:description/>
  <cp:lastModifiedBy>Microsoft account</cp:lastModifiedBy>
  <cp:revision>5</cp:revision>
  <cp:lastPrinted>2024-01-29T19:52:00Z</cp:lastPrinted>
  <dcterms:created xsi:type="dcterms:W3CDTF">2024-04-17T02:53:00Z</dcterms:created>
  <dcterms:modified xsi:type="dcterms:W3CDTF">2024-04-17T16:03:00Z</dcterms:modified>
</cp:coreProperties>
</file>